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5532B2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5532B2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5982F57" w:rsidR="001843FB" w:rsidRPr="005532B2" w:rsidRDefault="0048334E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Dr Joanna Śmiechowicz</w:t>
            </w:r>
          </w:p>
        </w:tc>
      </w:tr>
      <w:tr w:rsidR="00754C7B" w:rsidRPr="005532B2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5532B2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E97EE01" w:rsidR="00754C7B" w:rsidRPr="005532B2" w:rsidRDefault="009D60F3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5532B2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032C62E8" w:rsidR="001843FB" w:rsidRPr="005532B2" w:rsidRDefault="009D60F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FE582D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5532B2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5532B2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250ED632" w:rsidR="001843FB" w:rsidRPr="00FE582D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5532B2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5532B2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5532B2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2758CC6" w:rsidR="001843FB" w:rsidRPr="005532B2" w:rsidRDefault="009D60F3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462B53FF" w:rsidR="001843FB" w:rsidRPr="005532B2" w:rsidRDefault="00754C7B">
      <w:pPr>
        <w:rPr>
          <w:rFonts w:cstheme="minorHAnsi"/>
          <w:sz w:val="18"/>
          <w:szCs w:val="18"/>
        </w:rPr>
      </w:pPr>
      <w:r w:rsidRPr="005532B2">
        <w:rPr>
          <w:rFonts w:cstheme="minorHAnsi"/>
          <w:sz w:val="18"/>
          <w:szCs w:val="18"/>
        </w:rPr>
        <w:t>* PJO – przedmiot w języku obcym dla studentów polskich / PJOE – przedmiot w języku obcym dla studentów Erasmus+</w:t>
      </w:r>
      <w:r w:rsidRPr="005532B2">
        <w:rPr>
          <w:rFonts w:cstheme="minorHAnsi"/>
          <w:sz w:val="18"/>
          <w:szCs w:val="18"/>
        </w:rPr>
        <w:br/>
        <w:t>** zostawić właściwe</w:t>
      </w:r>
    </w:p>
    <w:p w14:paraId="1311EC97" w14:textId="6395F15A" w:rsidR="00754C7B" w:rsidRPr="005532B2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9D60F3" w:rsidRPr="004A1D30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9D60F3" w:rsidRPr="005532B2" w:rsidRDefault="009D60F3" w:rsidP="009D60F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179E01F3" w:rsidR="009D60F3" w:rsidRPr="00E71768" w:rsidRDefault="00DC5426" w:rsidP="00DC5426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</w:t>
            </w:r>
            <w:r w:rsidRPr="00DC5426">
              <w:rPr>
                <w:rFonts w:cstheme="minorHAnsi"/>
                <w:b/>
                <w:lang w:val="en-GB"/>
              </w:rPr>
              <w:t>ontempora</w:t>
            </w:r>
            <w:r>
              <w:rPr>
                <w:rFonts w:cstheme="minorHAnsi"/>
                <w:b/>
                <w:lang w:val="en-GB"/>
              </w:rPr>
              <w:t>ry issues of public finance in E</w:t>
            </w:r>
            <w:r w:rsidRPr="00DC5426">
              <w:rPr>
                <w:rFonts w:cstheme="minorHAnsi"/>
                <w:b/>
                <w:lang w:val="en-GB"/>
              </w:rPr>
              <w:t xml:space="preserve">uropean </w:t>
            </w:r>
            <w:r>
              <w:rPr>
                <w:rFonts w:cstheme="minorHAnsi"/>
                <w:b/>
                <w:lang w:val="en-GB"/>
              </w:rPr>
              <w:t xml:space="preserve">countries </w:t>
            </w:r>
          </w:p>
        </w:tc>
      </w:tr>
      <w:tr w:rsidR="00DD1534" w:rsidRPr="005532B2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5532B2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5532B2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3A4503E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5532B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5532B2" w:rsidRDefault="00A15D7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5532B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 w:rsidRPr="005532B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5532B2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1A720E2" w:rsidR="00DD1534" w:rsidRPr="005532B2" w:rsidRDefault="0048334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4A1D30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5532B2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6AE2C6AB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4A1D3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46817373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4A1D3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2461A61A" w:rsidR="00A4414B" w:rsidRPr="005532B2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4A1D3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5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5</w:t>
            </w: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9D60F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</w:p>
          <w:p w14:paraId="552A100D" w14:textId="6B8A602D" w:rsidR="00DD1534" w:rsidRPr="005532B2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4A1D3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1611A3" w:rsidRPr="005532B2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B2D4F2D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emester-final written work</w:t>
            </w:r>
          </w:p>
        </w:tc>
      </w:tr>
      <w:tr w:rsidR="001611A3" w:rsidRPr="004A1D30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DC2" w14:textId="7C02D308" w:rsidR="00281A83" w:rsidRDefault="009D60F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1. State budget income and expenditure analysis </w:t>
            </w:r>
            <w:r w:rsidR="00DC595D">
              <w:rPr>
                <w:rFonts w:eastAsia="Times New Roman" w:cstheme="minorHAnsi"/>
                <w:sz w:val="20"/>
                <w:szCs w:val="20"/>
                <w:lang w:val="en"/>
              </w:rPr>
              <w:t xml:space="preserve">in Poland and EU countries </w:t>
            </w: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(4h)</w:t>
            </w:r>
          </w:p>
          <w:p w14:paraId="6BE65B30" w14:textId="6B00FEF8" w:rsidR="00281A83" w:rsidRDefault="00DC595D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2</w:t>
            </w:r>
            <w:r w:rsidR="00281A83">
              <w:rPr>
                <w:rFonts w:eastAsia="Times New Roman" w:cstheme="minorHAnsi"/>
                <w:sz w:val="20"/>
                <w:szCs w:val="20"/>
                <w:lang w:val="en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International situation and </w:t>
            </w:r>
            <w:r w:rsidR="00281A83" w:rsidRPr="00281A83">
              <w:rPr>
                <w:rFonts w:eastAsia="Times New Roman" w:cstheme="minorHAnsi"/>
                <w:sz w:val="20"/>
                <w:szCs w:val="20"/>
                <w:lang w:val="en"/>
              </w:rPr>
              <w:t>defense expenditure in Poland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other countries</w:t>
            </w:r>
          </w:p>
          <w:p w14:paraId="20426462" w14:textId="0AF32B49" w:rsidR="00DC595D" w:rsidRDefault="00DC595D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3. Demographic and health problems of modern societies and consequences on </w:t>
            </w:r>
            <w:r w:rsidR="00D06F12">
              <w:rPr>
                <w:rFonts w:eastAsia="Times New Roman" w:cstheme="minorHAnsi"/>
                <w:sz w:val="20"/>
                <w:szCs w:val="20"/>
                <w:lang w:val="en"/>
              </w:rPr>
              <w:t>public founds</w:t>
            </w:r>
          </w:p>
          <w:p w14:paraId="377F1710" w14:textId="2DD051D5" w:rsidR="009D60F3" w:rsidRPr="009D60F3" w:rsidRDefault="00281A8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4</w:t>
            </w:r>
            <w:r w:rsidR="009D60F3" w:rsidRPr="009D60F3">
              <w:rPr>
                <w:rFonts w:eastAsia="Times New Roman" w:cstheme="minorHAnsi"/>
                <w:sz w:val="20"/>
                <w:szCs w:val="20"/>
                <w:lang w:val="en"/>
              </w:rPr>
              <w:t>. Imbalance and debt of the state budget</w:t>
            </w:r>
            <w:r w:rsidR="00D06F12">
              <w:rPr>
                <w:rFonts w:eastAsia="Times New Roman" w:cstheme="minorHAnsi"/>
                <w:sz w:val="20"/>
                <w:szCs w:val="20"/>
                <w:lang w:val="en"/>
              </w:rPr>
              <w:t>s</w:t>
            </w:r>
          </w:p>
          <w:p w14:paraId="21A4A37F" w14:textId="7DDB7590" w:rsidR="009D60F3" w:rsidRPr="009D60F3" w:rsidRDefault="009D60F3" w:rsidP="009D60F3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5. Financial problems of local government units </w:t>
            </w:r>
          </w:p>
          <w:p w14:paraId="552A1016" w14:textId="612EAD82" w:rsidR="001611A3" w:rsidRPr="00D06F12" w:rsidRDefault="009D60F3" w:rsidP="00D06F12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6. </w:t>
            </w:r>
            <w:r w:rsidR="00D06F12" w:rsidRPr="00D06F12">
              <w:rPr>
                <w:rFonts w:eastAsia="Times New Roman" w:cstheme="minorHAnsi"/>
                <w:sz w:val="20"/>
                <w:szCs w:val="20"/>
                <w:lang w:val="en"/>
              </w:rPr>
              <w:t>EU climate goals and public funds for their implementation</w:t>
            </w:r>
          </w:p>
        </w:tc>
      </w:tr>
      <w:tr w:rsidR="001611A3" w:rsidRPr="005532B2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DA3" w14:textId="77777777" w:rsidR="000606BE" w:rsidRPr="00281A83" w:rsidRDefault="000606BE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Jacek Męcina, Przemysław Potocki, </w:t>
            </w:r>
            <w:r w:rsidR="009D60F3"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Wpływ COVID 19 na gospodarkę i rynek pracy w Polsce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. Ekspertyza</w:t>
            </w:r>
          </w:p>
          <w:p w14:paraId="02041909" w14:textId="77777777" w:rsidR="001611A3" w:rsidRPr="00281A83" w:rsidRDefault="000606BE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MF, </w:t>
            </w:r>
            <w:r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Sprawozdania z wykonania budżetów państwa za lata 2019-2021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552A101D" w14:textId="1765ECEF" w:rsidR="000606BE" w:rsidRPr="00281A83" w:rsidRDefault="000606BE" w:rsidP="009D60F3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KR RIO, </w:t>
            </w:r>
            <w:r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Sprawozdania z działalności regionalnych izb obrachunkowych i wykonania budżetu przez jednostki samorządu terytorialnego za lata 2019-2020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611A3" w:rsidRPr="004A1D30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27F7E" w14:textId="581145C0" w:rsidR="00197BFB" w:rsidRPr="00281A83" w:rsidRDefault="00197BFB" w:rsidP="00197BFB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bout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changes in</w:t>
            </w: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public sector’s 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>tasks and expenditure</w:t>
            </w:r>
          </w:p>
          <w:p w14:paraId="5D41C5A9" w14:textId="7AF51578" w:rsidR="00197BFB" w:rsidRDefault="00197BFB" w:rsidP="004D3C4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About </w:t>
            </w:r>
            <w:r w:rsidR="009D60F3"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influence of pandemia </w:t>
            </w:r>
            <w:r w:rsidR="009D60F3" w:rsidRPr="004D3C4F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on </w:t>
            </w:r>
            <w:r w:rsidR="004D3C4F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state and local </w:t>
            </w:r>
            <w:r w:rsidRPr="004D3C4F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government </w:t>
            </w:r>
            <w:r w:rsidRPr="004D3C4F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evenues and debt </w:t>
            </w:r>
          </w:p>
          <w:p w14:paraId="27459A07" w14:textId="7750C333" w:rsidR="004D3C4F" w:rsidRPr="004D3C4F" w:rsidRDefault="00FE582D" w:rsidP="004D3C4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</w:t>
            </w:r>
            <w:r w:rsidR="004D3C4F" w:rsidRPr="004D3C4F">
              <w:rPr>
                <w:rFonts w:eastAsia="Times New Roman" w:cstheme="minorHAnsi"/>
                <w:sz w:val="20"/>
                <w:szCs w:val="20"/>
                <w:lang w:val="en-US"/>
              </w:rPr>
              <w:t>hreats to public finances caused by Russia's war with Ukraine</w:t>
            </w:r>
            <w:r w:rsidR="00E7176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climate changes, inflation and other </w:t>
            </w:r>
          </w:p>
          <w:p w14:paraId="697095DF" w14:textId="70CF906F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88818FB" w14:textId="77777777" w:rsidR="00197BFB" w:rsidRPr="00281A83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nalyzing and understanding main problems of public finance sector</w:t>
            </w:r>
          </w:p>
          <w:p w14:paraId="08331E8B" w14:textId="77777777" w:rsidR="00197BFB" w:rsidRPr="00281A83" w:rsidRDefault="00197BFB" w:rsidP="00197BFB">
            <w:pPr>
              <w:pStyle w:val="Akapitzlist"/>
              <w:numPr>
                <w:ilvl w:val="0"/>
                <w:numId w:val="25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1FC48C42" w14:textId="77777777" w:rsidR="001611A3" w:rsidRPr="005532B2" w:rsidRDefault="001611A3" w:rsidP="001611A3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903AFAE" w14:textId="77777777" w:rsidR="00197BFB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22" w14:textId="6B4E32ED" w:rsidR="001611A3" w:rsidRPr="005532B2" w:rsidRDefault="00197BFB" w:rsidP="00197BFB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wareness of the </w:t>
            </w:r>
            <w:r w:rsidR="009D60F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hort </w:t>
            </w:r>
            <w:r w:rsidR="00D06F1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nd </w:t>
            </w:r>
            <w:r w:rsidR="009D60F3">
              <w:rPr>
                <w:rFonts w:eastAsia="Times New Roman" w:cstheme="minorHAnsi"/>
                <w:sz w:val="20"/>
                <w:szCs w:val="20"/>
                <w:lang w:val="en-US"/>
              </w:rPr>
              <w:t>long term influence of pandemia</w:t>
            </w:r>
            <w:r w:rsidR="00D06F12">
              <w:rPr>
                <w:rFonts w:eastAsia="Times New Roman" w:cstheme="minorHAnsi"/>
                <w:sz w:val="20"/>
                <w:szCs w:val="20"/>
                <w:lang w:val="en-US"/>
              </w:rPr>
              <w:t>, international situation, demographic and environmental issues</w:t>
            </w:r>
            <w:r w:rsidR="009D60F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on public finance</w:t>
            </w:r>
          </w:p>
        </w:tc>
      </w:tr>
      <w:tr w:rsidR="001611A3" w:rsidRPr="005532B2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1611A3" w:rsidRPr="005532B2" w:rsidRDefault="001611A3" w:rsidP="001611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41205DEF" w:rsidR="001611A3" w:rsidRPr="005532B2" w:rsidRDefault="001611A3" w:rsidP="001611A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552A1027" w14:textId="77777777" w:rsidR="00DD1534" w:rsidRPr="005532B2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Pr="005532B2" w:rsidRDefault="000C2FD8">
      <w:pPr>
        <w:rPr>
          <w:rFonts w:eastAsia="Times New Roman" w:cstheme="minorHAnsi"/>
          <w:sz w:val="20"/>
          <w:szCs w:val="20"/>
          <w:lang w:val="en-US"/>
        </w:rPr>
      </w:pPr>
      <w:r w:rsidRPr="005532B2">
        <w:rPr>
          <w:rFonts w:cstheme="minorHAnsi"/>
          <w:lang w:val="en-US"/>
        </w:rPr>
        <w:br w:type="page"/>
      </w:r>
    </w:p>
    <w:p w14:paraId="552A1029" w14:textId="6D33D74E" w:rsidR="00DD1534" w:rsidRPr="005532B2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532B2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5532B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5532B2" w:rsidRDefault="00A15D72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5532B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5532B2">
              <w:rPr>
                <w:rFonts w:cstheme="minorHAnsi"/>
                <w:sz w:val="20"/>
                <w:szCs w:val="20"/>
              </w:rPr>
              <w:t xml:space="preserve"> </w:t>
            </w:r>
            <w:r w:rsidR="00C16322" w:rsidRPr="005532B2">
              <w:rPr>
                <w:rFonts w:cstheme="minorHAnsi"/>
                <w:sz w:val="20"/>
                <w:szCs w:val="20"/>
              </w:rPr>
              <w:br/>
            </w:r>
            <w:r w:rsidR="00C16322" w:rsidRPr="005532B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4A1D30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5532B2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58F08C5" w:rsidR="00FA6F83" w:rsidRPr="00281A83" w:rsidRDefault="00197BFB" w:rsidP="00197BFB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Written </w:t>
            </w:r>
            <w:r w:rsidR="000606BE" w:rsidRPr="00281A83">
              <w:rPr>
                <w:rFonts w:eastAsia="Times New Roman" w:cstheme="minorHAnsi"/>
                <w:sz w:val="20"/>
                <w:szCs w:val="20"/>
                <w:lang w:val="en-GB"/>
              </w:rPr>
              <w:t>work</w:t>
            </w: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, group work, discussion</w:t>
            </w:r>
          </w:p>
        </w:tc>
      </w:tr>
      <w:tr w:rsidR="00DD1534" w:rsidRPr="005532B2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5532B2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5532B2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5532B2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785" w14:textId="77777777" w:rsidR="000606BE" w:rsidRDefault="000606BE" w:rsidP="000606BE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Jacek Męcina, Przemysław Potocki, </w:t>
            </w:r>
            <w:r w:rsidRPr="00281A83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Wpływ COVID 19 na gospodarkę i rynek pracy w Polsce</w:t>
            </w:r>
            <w:r w:rsidRPr="00281A83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kspertyza</w:t>
            </w:r>
          </w:p>
          <w:p w14:paraId="552A1038" w14:textId="2E7DB962" w:rsidR="00DD1534" w:rsidRPr="005532B2" w:rsidRDefault="000606BE" w:rsidP="000606B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F, Sprawozdania z wykonania budżetów państwa za lata 2019-2021.</w:t>
            </w:r>
          </w:p>
        </w:tc>
      </w:tr>
      <w:tr w:rsidR="005532B2" w:rsidRPr="004A1D30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910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5E1636C" w14:textId="77777777" w:rsidR="000606BE" w:rsidRPr="00281A83" w:rsidRDefault="000606BE" w:rsidP="000606BE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bout changes in public sector’s tasks and expenditure</w:t>
            </w:r>
          </w:p>
          <w:p w14:paraId="32AFE939" w14:textId="77777777" w:rsidR="000606BE" w:rsidRPr="005532B2" w:rsidRDefault="000606BE" w:rsidP="000606BE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bout influence of pandemia on government and local gover</w:t>
            </w: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nment revenues and debt </w:t>
            </w:r>
          </w:p>
          <w:p w14:paraId="6061E7CD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4FD4A25D" w14:textId="77777777" w:rsidR="000606BE" w:rsidRPr="00281A83" w:rsidRDefault="000606BE" w:rsidP="000606BE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Analyzing and understanding main problems of public finance sector</w:t>
            </w:r>
          </w:p>
          <w:p w14:paraId="2B65A92C" w14:textId="77777777" w:rsidR="000606BE" w:rsidRPr="00281A83" w:rsidRDefault="000606BE" w:rsidP="000606BE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281A83">
              <w:rPr>
                <w:rFonts w:eastAsia="Times New Roman" w:cstheme="minorHAnsi"/>
                <w:sz w:val="20"/>
                <w:szCs w:val="20"/>
                <w:lang w:val="en-GB"/>
              </w:rPr>
              <w:t>Interpreting the budget and budget performance</w:t>
            </w:r>
          </w:p>
          <w:p w14:paraId="432F3189" w14:textId="4E0FD113" w:rsidR="005532B2" w:rsidRPr="00281A83" w:rsidRDefault="005532B2" w:rsidP="000606BE">
            <w:pPr>
              <w:pStyle w:val="Akapitzlist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  <w:p w14:paraId="048C22D9" w14:textId="77777777" w:rsidR="005532B2" w:rsidRPr="005532B2" w:rsidRDefault="005532B2" w:rsidP="005532B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1A56580" w14:textId="77777777" w:rsidR="000606BE" w:rsidRPr="005532B2" w:rsidRDefault="000606BE" w:rsidP="000606BE">
            <w:pPr>
              <w:pStyle w:val="Akapitzlist"/>
              <w:numPr>
                <w:ilvl w:val="0"/>
                <w:numId w:val="3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Understanding the problem of unlimited needs and limited public resources and the danger of public debt</w:t>
            </w:r>
          </w:p>
          <w:p w14:paraId="552A103D" w14:textId="6133B118" w:rsidR="005532B2" w:rsidRPr="005532B2" w:rsidRDefault="000606BE" w:rsidP="000606BE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wareness of the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short long term influence of pandemia on public finance</w:t>
            </w:r>
          </w:p>
        </w:tc>
      </w:tr>
      <w:tr w:rsidR="00B72C3F" w:rsidRPr="004A1D30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5532B2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E5C" w14:textId="12661E67" w:rsidR="004A1D30" w:rsidRDefault="004A1D30" w:rsidP="004A1D30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1</w:t>
            </w:r>
            <w:bookmarkStart w:id="0" w:name="_GoBack"/>
            <w:bookmarkEnd w:id="0"/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. State budget income and expenditure analysis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in Poland and EU countries </w:t>
            </w: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(4h)</w:t>
            </w:r>
          </w:p>
          <w:p w14:paraId="7845AADF" w14:textId="77777777" w:rsidR="004A1D30" w:rsidRDefault="004A1D30" w:rsidP="004A1D30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2. International situation and </w:t>
            </w:r>
            <w:r w:rsidRPr="00281A83">
              <w:rPr>
                <w:rFonts w:eastAsia="Times New Roman" w:cstheme="minorHAnsi"/>
                <w:sz w:val="20"/>
                <w:szCs w:val="20"/>
                <w:lang w:val="en"/>
              </w:rPr>
              <w:t>defense expenditure in Poland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other countries</w:t>
            </w:r>
          </w:p>
          <w:p w14:paraId="23B929D8" w14:textId="77777777" w:rsidR="004A1D30" w:rsidRDefault="004A1D30" w:rsidP="004A1D30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3. Demographic and health problems of modern societies and consequences on public founds</w:t>
            </w:r>
          </w:p>
          <w:p w14:paraId="11870EA0" w14:textId="77777777" w:rsidR="004A1D30" w:rsidRPr="009D60F3" w:rsidRDefault="004A1D30" w:rsidP="004A1D30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4</w:t>
            </w: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>. Imbalance and debt of the state budget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s</w:t>
            </w:r>
          </w:p>
          <w:p w14:paraId="0548CAB9" w14:textId="77777777" w:rsidR="004A1D30" w:rsidRPr="009D60F3" w:rsidRDefault="004A1D30" w:rsidP="004A1D30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5. Financial problems of local government units </w:t>
            </w:r>
          </w:p>
          <w:p w14:paraId="552A1046" w14:textId="5495D055" w:rsidR="00B72C3F" w:rsidRPr="004A1D30" w:rsidRDefault="004A1D30" w:rsidP="004A1D3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D60F3">
              <w:rPr>
                <w:rFonts w:eastAsia="Times New Roman" w:cstheme="minorHAnsi"/>
                <w:sz w:val="20"/>
                <w:szCs w:val="20"/>
                <w:lang w:val="en"/>
              </w:rPr>
              <w:t xml:space="preserve">6. </w:t>
            </w:r>
            <w:r w:rsidRPr="00D06F12">
              <w:rPr>
                <w:rFonts w:eastAsia="Times New Roman" w:cstheme="minorHAnsi"/>
                <w:sz w:val="20"/>
                <w:szCs w:val="20"/>
                <w:lang w:val="en"/>
              </w:rPr>
              <w:t>EU climate goals and public funds for their implementation</w:t>
            </w:r>
          </w:p>
        </w:tc>
      </w:tr>
      <w:tr w:rsidR="005532B2" w:rsidRPr="004A1D30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825AA39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>Lecture, lecture with discussion, multimedia presentation, case study</w:t>
            </w:r>
          </w:p>
        </w:tc>
      </w:tr>
      <w:tr w:rsidR="005532B2" w:rsidRPr="004A1D30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5532B2" w:rsidRPr="005532B2" w:rsidRDefault="005532B2" w:rsidP="005532B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16D6AB7A" w:rsidR="005532B2" w:rsidRPr="005532B2" w:rsidRDefault="005532B2" w:rsidP="005532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532B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ttendance in lectures and discussion activity, semester-final written </w:t>
            </w:r>
            <w:r w:rsidR="000606BE">
              <w:rPr>
                <w:rFonts w:eastAsia="Times New Roman" w:cstheme="minorHAnsi"/>
                <w:sz w:val="20"/>
                <w:szCs w:val="20"/>
                <w:lang w:val="en-US"/>
              </w:rPr>
              <w:t>work</w:t>
            </w:r>
          </w:p>
        </w:tc>
      </w:tr>
    </w:tbl>
    <w:p w14:paraId="552A1050" w14:textId="77777777" w:rsidR="00D055F6" w:rsidRPr="005532B2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5532B2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D3D33" w14:textId="77777777" w:rsidR="00A15D72" w:rsidRDefault="00A15D72" w:rsidP="006E7390">
      <w:pPr>
        <w:spacing w:after="0" w:line="240" w:lineRule="auto"/>
      </w:pPr>
      <w:r>
        <w:separator/>
      </w:r>
    </w:p>
  </w:endnote>
  <w:endnote w:type="continuationSeparator" w:id="0">
    <w:p w14:paraId="1534EBCD" w14:textId="77777777" w:rsidR="00A15D72" w:rsidRDefault="00A15D72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9D6C6" w14:textId="77777777" w:rsidR="00A15D72" w:rsidRDefault="00A15D72" w:rsidP="006E7390">
      <w:pPr>
        <w:spacing w:after="0" w:line="240" w:lineRule="auto"/>
      </w:pPr>
      <w:r>
        <w:separator/>
      </w:r>
    </w:p>
  </w:footnote>
  <w:footnote w:type="continuationSeparator" w:id="0">
    <w:p w14:paraId="66C0540E" w14:textId="77777777" w:rsidR="00A15D72" w:rsidRDefault="00A15D72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BC"/>
    <w:multiLevelType w:val="multilevel"/>
    <w:tmpl w:val="26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ABD"/>
    <w:multiLevelType w:val="hybridMultilevel"/>
    <w:tmpl w:val="D18A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9147F"/>
    <w:multiLevelType w:val="hybridMultilevel"/>
    <w:tmpl w:val="DC74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702"/>
    <w:multiLevelType w:val="hybridMultilevel"/>
    <w:tmpl w:val="AA7E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6CB"/>
    <w:multiLevelType w:val="hybridMultilevel"/>
    <w:tmpl w:val="46BA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88F"/>
    <w:multiLevelType w:val="hybridMultilevel"/>
    <w:tmpl w:val="18F4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D5B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6056"/>
    <w:multiLevelType w:val="hybridMultilevel"/>
    <w:tmpl w:val="085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F2B65"/>
    <w:multiLevelType w:val="hybridMultilevel"/>
    <w:tmpl w:val="D912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045"/>
    <w:multiLevelType w:val="hybridMultilevel"/>
    <w:tmpl w:val="4BF8DB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D2984"/>
    <w:multiLevelType w:val="hybridMultilevel"/>
    <w:tmpl w:val="C5C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7EB9"/>
    <w:multiLevelType w:val="hybridMultilevel"/>
    <w:tmpl w:val="C09CD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82173"/>
    <w:multiLevelType w:val="hybridMultilevel"/>
    <w:tmpl w:val="85FEE332"/>
    <w:lvl w:ilvl="0" w:tplc="5EE853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A30E3"/>
    <w:multiLevelType w:val="hybridMultilevel"/>
    <w:tmpl w:val="40B825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28"/>
  </w:num>
  <w:num w:numId="4">
    <w:abstractNumId w:val="4"/>
  </w:num>
  <w:num w:numId="5">
    <w:abstractNumId w:val="29"/>
  </w:num>
  <w:num w:numId="6">
    <w:abstractNumId w:val="26"/>
  </w:num>
  <w:num w:numId="7">
    <w:abstractNumId w:val="18"/>
  </w:num>
  <w:num w:numId="8">
    <w:abstractNumId w:val="25"/>
  </w:num>
  <w:num w:numId="9">
    <w:abstractNumId w:val="14"/>
  </w:num>
  <w:num w:numId="10">
    <w:abstractNumId w:val="12"/>
  </w:num>
  <w:num w:numId="11">
    <w:abstractNumId w:val="31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7"/>
  </w:num>
  <w:num w:numId="17">
    <w:abstractNumId w:val="22"/>
  </w:num>
  <w:num w:numId="18">
    <w:abstractNumId w:val="27"/>
  </w:num>
  <w:num w:numId="19">
    <w:abstractNumId w:val="10"/>
  </w:num>
  <w:num w:numId="20">
    <w:abstractNumId w:val="0"/>
  </w:num>
  <w:num w:numId="21">
    <w:abstractNumId w:val="30"/>
  </w:num>
  <w:num w:numId="22">
    <w:abstractNumId w:val="7"/>
  </w:num>
  <w:num w:numId="23">
    <w:abstractNumId w:val="3"/>
  </w:num>
  <w:num w:numId="24">
    <w:abstractNumId w:val="6"/>
  </w:num>
  <w:num w:numId="25">
    <w:abstractNumId w:val="19"/>
  </w:num>
  <w:num w:numId="26">
    <w:abstractNumId w:val="5"/>
  </w:num>
  <w:num w:numId="27">
    <w:abstractNumId w:val="20"/>
  </w:num>
  <w:num w:numId="28">
    <w:abstractNumId w:val="16"/>
  </w:num>
  <w:num w:numId="29">
    <w:abstractNumId w:val="32"/>
  </w:num>
  <w:num w:numId="30">
    <w:abstractNumId w:val="11"/>
  </w:num>
  <w:num w:numId="31">
    <w:abstractNumId w:val="2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06BE"/>
    <w:rsid w:val="00061BB8"/>
    <w:rsid w:val="00091ADA"/>
    <w:rsid w:val="000C2FD8"/>
    <w:rsid w:val="000E6206"/>
    <w:rsid w:val="000F6F3B"/>
    <w:rsid w:val="00156121"/>
    <w:rsid w:val="001611A3"/>
    <w:rsid w:val="001843FB"/>
    <w:rsid w:val="00197BFB"/>
    <w:rsid w:val="001C2D1A"/>
    <w:rsid w:val="001E424A"/>
    <w:rsid w:val="00216ADF"/>
    <w:rsid w:val="00281A83"/>
    <w:rsid w:val="002E3EE7"/>
    <w:rsid w:val="003233B4"/>
    <w:rsid w:val="003D1DA3"/>
    <w:rsid w:val="003E5E2B"/>
    <w:rsid w:val="0048334E"/>
    <w:rsid w:val="004A1D30"/>
    <w:rsid w:val="004D3C4F"/>
    <w:rsid w:val="004D7065"/>
    <w:rsid w:val="0050630E"/>
    <w:rsid w:val="00544B72"/>
    <w:rsid w:val="005532B2"/>
    <w:rsid w:val="00560D3B"/>
    <w:rsid w:val="005862CA"/>
    <w:rsid w:val="005B33EF"/>
    <w:rsid w:val="005C5F32"/>
    <w:rsid w:val="005F1CAD"/>
    <w:rsid w:val="00670459"/>
    <w:rsid w:val="00693951"/>
    <w:rsid w:val="006A6A42"/>
    <w:rsid w:val="006D36F2"/>
    <w:rsid w:val="006D7E88"/>
    <w:rsid w:val="006E7390"/>
    <w:rsid w:val="00716989"/>
    <w:rsid w:val="00735AA7"/>
    <w:rsid w:val="0075099F"/>
    <w:rsid w:val="00754C7B"/>
    <w:rsid w:val="007A495E"/>
    <w:rsid w:val="007B3C1F"/>
    <w:rsid w:val="00806345"/>
    <w:rsid w:val="008D113F"/>
    <w:rsid w:val="00955EBA"/>
    <w:rsid w:val="009C378A"/>
    <w:rsid w:val="009D60F3"/>
    <w:rsid w:val="009E034D"/>
    <w:rsid w:val="009F59DE"/>
    <w:rsid w:val="00A01276"/>
    <w:rsid w:val="00A15D72"/>
    <w:rsid w:val="00A4414B"/>
    <w:rsid w:val="00A55BB8"/>
    <w:rsid w:val="00A76008"/>
    <w:rsid w:val="00AD176F"/>
    <w:rsid w:val="00B03010"/>
    <w:rsid w:val="00B72C3F"/>
    <w:rsid w:val="00BA02F8"/>
    <w:rsid w:val="00BC5268"/>
    <w:rsid w:val="00C16322"/>
    <w:rsid w:val="00C31C17"/>
    <w:rsid w:val="00C6593B"/>
    <w:rsid w:val="00CA227A"/>
    <w:rsid w:val="00D055F6"/>
    <w:rsid w:val="00D06F12"/>
    <w:rsid w:val="00D37710"/>
    <w:rsid w:val="00D52B9B"/>
    <w:rsid w:val="00DB1F45"/>
    <w:rsid w:val="00DC5426"/>
    <w:rsid w:val="00DC595D"/>
    <w:rsid w:val="00DD1534"/>
    <w:rsid w:val="00E022BE"/>
    <w:rsid w:val="00E71768"/>
    <w:rsid w:val="00EC5962"/>
    <w:rsid w:val="00ED4704"/>
    <w:rsid w:val="00EE607D"/>
    <w:rsid w:val="00F01226"/>
    <w:rsid w:val="00F053C7"/>
    <w:rsid w:val="00FA6F83"/>
    <w:rsid w:val="00FE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C5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C59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2D2134-66C2-4AC9-9A1D-01359E000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7AF15-8864-46AD-AD0B-77B91F20CCA2}"/>
</file>

<file path=customXml/itemProps3.xml><?xml version="1.0" encoding="utf-8"?>
<ds:datastoreItem xmlns:ds="http://schemas.openxmlformats.org/officeDocument/2006/customXml" ds:itemID="{5339EBA0-4AB1-4D93-8C0C-ABD96B43A72E}"/>
</file>

<file path=customXml/itemProps4.xml><?xml version="1.0" encoding="utf-8"?>
<ds:datastoreItem xmlns:ds="http://schemas.openxmlformats.org/officeDocument/2006/customXml" ds:itemID="{B97E2C3E-E9DA-49BA-88CA-8670F4EED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oanna</cp:lastModifiedBy>
  <cp:revision>3</cp:revision>
  <dcterms:created xsi:type="dcterms:W3CDTF">2024-02-12T21:48:00Z</dcterms:created>
  <dcterms:modified xsi:type="dcterms:W3CDTF">2024-02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